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4C48D" w14:textId="6DEA6AC7" w:rsidR="00F622C2" w:rsidRPr="00FF35EE" w:rsidRDefault="00F92A0A" w:rsidP="00FF3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 реализации</w:t>
      </w:r>
      <w:r w:rsidR="00FF35EE" w:rsidRPr="00FF35EE">
        <w:rPr>
          <w:rFonts w:ascii="Times New Roman" w:hAnsi="Times New Roman" w:cs="Times New Roman"/>
          <w:b/>
          <w:sz w:val="24"/>
          <w:szCs w:val="24"/>
        </w:rPr>
        <w:t xml:space="preserve">  дополните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FF35EE" w:rsidRPr="00FF35EE">
        <w:rPr>
          <w:rFonts w:ascii="Times New Roman" w:hAnsi="Times New Roman" w:cs="Times New Roman"/>
          <w:b/>
          <w:sz w:val="24"/>
          <w:szCs w:val="24"/>
        </w:rPr>
        <w:t xml:space="preserve"> профессиона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FF35EE" w:rsidRPr="00FF35EE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5EE" w:rsidRPr="00FF35EE">
        <w:rPr>
          <w:rFonts w:ascii="Times New Roman" w:hAnsi="Times New Roman" w:cs="Times New Roman"/>
          <w:b/>
          <w:sz w:val="24"/>
          <w:szCs w:val="24"/>
        </w:rPr>
        <w:t xml:space="preserve">профессиональной переподготовки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bookmarkStart w:id="0" w:name="_GoBack"/>
      <w:bookmarkEnd w:id="0"/>
      <w:r w:rsidR="00FF35EE" w:rsidRPr="00FF35E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3540B">
        <w:rPr>
          <w:rFonts w:ascii="Times New Roman" w:hAnsi="Times New Roman" w:cs="Times New Roman"/>
          <w:b/>
          <w:sz w:val="24"/>
          <w:szCs w:val="24"/>
        </w:rPr>
        <w:t>5</w:t>
      </w:r>
      <w:r w:rsidR="00FF35EE" w:rsidRPr="00FF35EE">
        <w:rPr>
          <w:rFonts w:ascii="Times New Roman" w:hAnsi="Times New Roman" w:cs="Times New Roman"/>
          <w:b/>
          <w:sz w:val="24"/>
          <w:szCs w:val="24"/>
        </w:rPr>
        <w:t xml:space="preserve"> г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</w:p>
    <w:p w14:paraId="58BCF23C" w14:textId="63A5C48E" w:rsidR="00FF35EE" w:rsidRPr="00FF35EE" w:rsidRDefault="00FF35EE">
      <w:pPr>
        <w:rPr>
          <w:sz w:val="24"/>
          <w:szCs w:val="24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2845"/>
        <w:gridCol w:w="2056"/>
        <w:gridCol w:w="5447"/>
      </w:tblGrid>
      <w:tr w:rsidR="00C36E24" w:rsidRPr="00FF35EE" w14:paraId="156B8D86" w14:textId="77777777" w:rsidTr="00C36E24">
        <w:tc>
          <w:tcPr>
            <w:tcW w:w="2845" w:type="dxa"/>
          </w:tcPr>
          <w:p w14:paraId="7878B60F" w14:textId="754F0789" w:rsidR="00C36E24" w:rsidRPr="00FF35EE" w:rsidRDefault="00C36E24" w:rsidP="00835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E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056" w:type="dxa"/>
          </w:tcPr>
          <w:p w14:paraId="588959DF" w14:textId="326A4DB3" w:rsidR="00C36E24" w:rsidRPr="00FF35EE" w:rsidRDefault="00C36E24" w:rsidP="00835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сии</w:t>
            </w:r>
          </w:p>
        </w:tc>
        <w:tc>
          <w:tcPr>
            <w:tcW w:w="5447" w:type="dxa"/>
          </w:tcPr>
          <w:p w14:paraId="5668459F" w14:textId="490EC08E" w:rsidR="00C36E24" w:rsidRDefault="00C36E24" w:rsidP="00835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C36E24" w:rsidRPr="00FF35EE" w14:paraId="20E4CAD7" w14:textId="77777777" w:rsidTr="00C36E24">
        <w:trPr>
          <w:trHeight w:val="681"/>
        </w:trPr>
        <w:tc>
          <w:tcPr>
            <w:tcW w:w="2845" w:type="dxa"/>
          </w:tcPr>
          <w:p w14:paraId="6A389E44" w14:textId="66153ECD" w:rsidR="00C36E24" w:rsidRDefault="00C36E24" w:rsidP="0083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EE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ч (6600р)</w:t>
            </w:r>
          </w:p>
          <w:p w14:paraId="76B3EC86" w14:textId="77777777" w:rsidR="00C36E24" w:rsidRDefault="00C36E24" w:rsidP="00835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5E7AD" w14:textId="77777777" w:rsidR="00C36E24" w:rsidRDefault="00C36E24" w:rsidP="00835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10D38" w14:textId="55FDDC8E" w:rsidR="00C36E24" w:rsidRPr="00FF35EE" w:rsidRDefault="00C36E24" w:rsidP="00835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52D9459" w14:textId="3F2F3E45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ссия</w:t>
            </w:r>
          </w:p>
          <w:p w14:paraId="4ADF8249" w14:textId="75524AC5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  <w:p w14:paraId="7B9600AF" w14:textId="342ED680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ссия</w:t>
            </w:r>
          </w:p>
          <w:p w14:paraId="2F9B2EC4" w14:textId="77777777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сессия </w:t>
            </w:r>
          </w:p>
          <w:p w14:paraId="6A46BB40" w14:textId="77777777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ссия</w:t>
            </w:r>
          </w:p>
          <w:p w14:paraId="7A7A6BA3" w14:textId="1A8EB573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  <w:p w14:paraId="6FD3B56C" w14:textId="271FB249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ссия</w:t>
            </w:r>
          </w:p>
          <w:p w14:paraId="66E0AC87" w14:textId="77777777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38913" w14:textId="45805243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14:paraId="026A42BB" w14:textId="77777777" w:rsidR="00C36E24" w:rsidRDefault="00C36E24" w:rsidP="0083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- 13.06.2025</w:t>
            </w:r>
          </w:p>
          <w:p w14:paraId="1815E7E2" w14:textId="01C1E7DE" w:rsidR="00C36E24" w:rsidRDefault="00C36E24" w:rsidP="0083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5-07.02.2025</w:t>
            </w:r>
          </w:p>
          <w:p w14:paraId="5187D47D" w14:textId="7FA73B5A" w:rsidR="00C36E24" w:rsidRDefault="00C36E24" w:rsidP="0083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-24.04.2025</w:t>
            </w:r>
          </w:p>
          <w:p w14:paraId="1FC25C4D" w14:textId="6792013A" w:rsidR="00C36E24" w:rsidRDefault="00C36E24" w:rsidP="0083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5-21.02.2025</w:t>
            </w:r>
          </w:p>
          <w:p w14:paraId="05EB5DAA" w14:textId="77777777" w:rsidR="00C36E24" w:rsidRDefault="00C36E24" w:rsidP="0083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5-19.06.2025</w:t>
            </w:r>
          </w:p>
          <w:p w14:paraId="7CEE696D" w14:textId="77777777" w:rsidR="00C36E24" w:rsidRDefault="00C36E24" w:rsidP="0083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4B">
              <w:rPr>
                <w:rFonts w:ascii="Times New Roman" w:hAnsi="Times New Roman" w:cs="Times New Roman"/>
                <w:sz w:val="24"/>
                <w:szCs w:val="24"/>
              </w:rPr>
              <w:t>15.09.2025-06.10.2025</w:t>
            </w:r>
          </w:p>
          <w:p w14:paraId="375B66F6" w14:textId="762E6DAB" w:rsidR="00C36E24" w:rsidRDefault="00C36E24" w:rsidP="0083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4B">
              <w:rPr>
                <w:rFonts w:ascii="Times New Roman" w:hAnsi="Times New Roman" w:cs="Times New Roman"/>
                <w:sz w:val="24"/>
                <w:szCs w:val="24"/>
              </w:rPr>
              <w:t>25.11.2025-20.12.2025</w:t>
            </w:r>
          </w:p>
        </w:tc>
      </w:tr>
      <w:tr w:rsidR="00C36E24" w:rsidRPr="00FF35EE" w14:paraId="6858D2C6" w14:textId="77777777" w:rsidTr="00C36E24">
        <w:trPr>
          <w:trHeight w:val="681"/>
        </w:trPr>
        <w:tc>
          <w:tcPr>
            <w:tcW w:w="2845" w:type="dxa"/>
          </w:tcPr>
          <w:p w14:paraId="626C8388" w14:textId="3454ECD8" w:rsidR="00C36E24" w:rsidRDefault="00C36E24" w:rsidP="00B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5EE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 (15.000 р)</w:t>
            </w:r>
          </w:p>
          <w:p w14:paraId="54DE5F32" w14:textId="77777777" w:rsidR="00C36E24" w:rsidRPr="00FF35EE" w:rsidRDefault="00C36E24" w:rsidP="00835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1F6DADA" w14:textId="42451900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14:paraId="1E8869E1" w14:textId="745006FD" w:rsidR="00C36E24" w:rsidRDefault="00C36E24" w:rsidP="0083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 2025</w:t>
            </w:r>
          </w:p>
        </w:tc>
      </w:tr>
      <w:tr w:rsidR="00C36E24" w:rsidRPr="00FF35EE" w14:paraId="714580A7" w14:textId="77777777" w:rsidTr="00C36E24">
        <w:trPr>
          <w:trHeight w:val="681"/>
        </w:trPr>
        <w:tc>
          <w:tcPr>
            <w:tcW w:w="2845" w:type="dxa"/>
          </w:tcPr>
          <w:p w14:paraId="04465AD9" w14:textId="6EF007AA" w:rsidR="00C36E24" w:rsidRPr="00FF35EE" w:rsidRDefault="00C36E24" w:rsidP="0083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E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0ч (6600р)</w:t>
            </w:r>
          </w:p>
        </w:tc>
        <w:tc>
          <w:tcPr>
            <w:tcW w:w="2056" w:type="dxa"/>
          </w:tcPr>
          <w:p w14:paraId="79271AA9" w14:textId="611E7404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ссия </w:t>
            </w:r>
          </w:p>
          <w:p w14:paraId="6C36B1D0" w14:textId="4B7FDF63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сессия </w:t>
            </w:r>
          </w:p>
          <w:p w14:paraId="09507279" w14:textId="7129444B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сессия </w:t>
            </w:r>
          </w:p>
          <w:p w14:paraId="0FF274AA" w14:textId="77777777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сессия </w:t>
            </w:r>
          </w:p>
          <w:p w14:paraId="4995D085" w14:textId="77777777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ссия</w:t>
            </w:r>
          </w:p>
          <w:p w14:paraId="6420F09B" w14:textId="710F874C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ссия</w:t>
            </w:r>
          </w:p>
          <w:p w14:paraId="7BC6739B" w14:textId="4706B53F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  <w:p w14:paraId="51929CDE" w14:textId="77777777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ссия</w:t>
            </w:r>
          </w:p>
          <w:p w14:paraId="06C2DAA6" w14:textId="1A669C7A" w:rsidR="00C36E24" w:rsidRDefault="00C36E24" w:rsidP="00CE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ссия</w:t>
            </w:r>
          </w:p>
        </w:tc>
        <w:tc>
          <w:tcPr>
            <w:tcW w:w="5447" w:type="dxa"/>
          </w:tcPr>
          <w:p w14:paraId="6BA65F68" w14:textId="77777777" w:rsidR="00C36E24" w:rsidRDefault="00C36E24" w:rsidP="0095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-14.03.2025</w:t>
            </w:r>
          </w:p>
          <w:p w14:paraId="7562436B" w14:textId="77777777" w:rsidR="00C36E24" w:rsidRDefault="00C36E24" w:rsidP="0095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5-25.02.2025</w:t>
            </w:r>
          </w:p>
          <w:p w14:paraId="2D54A65E" w14:textId="77777777" w:rsidR="00C36E24" w:rsidRDefault="00C36E24" w:rsidP="0095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5-15.05.2025</w:t>
            </w:r>
          </w:p>
          <w:p w14:paraId="3BB57599" w14:textId="77777777" w:rsidR="00C36E24" w:rsidRDefault="00C36E24" w:rsidP="0095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5-02.04.2025</w:t>
            </w:r>
          </w:p>
          <w:p w14:paraId="464DBA78" w14:textId="289FE308" w:rsidR="00C36E24" w:rsidRDefault="00C36E24" w:rsidP="009A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6">
              <w:rPr>
                <w:rFonts w:ascii="Times New Roman" w:hAnsi="Times New Roman" w:cs="Times New Roman"/>
                <w:sz w:val="24"/>
                <w:szCs w:val="24"/>
              </w:rPr>
              <w:t>05.08.2025-25.08.2025</w:t>
            </w:r>
          </w:p>
          <w:p w14:paraId="18D56DA5" w14:textId="6DE039DE" w:rsidR="00C36E24" w:rsidRDefault="00C36E24" w:rsidP="009A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6">
              <w:rPr>
                <w:rFonts w:ascii="Times New Roman" w:hAnsi="Times New Roman" w:cs="Times New Roman"/>
                <w:sz w:val="24"/>
                <w:szCs w:val="24"/>
              </w:rPr>
              <w:t>26.06.2025-19.07.2025</w:t>
            </w:r>
          </w:p>
          <w:p w14:paraId="4E18E851" w14:textId="44940CF6" w:rsidR="00C36E24" w:rsidRDefault="00C36E24" w:rsidP="009A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6">
              <w:rPr>
                <w:rFonts w:ascii="Times New Roman" w:hAnsi="Times New Roman" w:cs="Times New Roman"/>
                <w:sz w:val="24"/>
                <w:szCs w:val="24"/>
              </w:rPr>
              <w:t>14.07.2025-04.08.2025</w:t>
            </w:r>
          </w:p>
          <w:p w14:paraId="573F0B43" w14:textId="5E17B195" w:rsidR="00C36E24" w:rsidRDefault="00C36E24" w:rsidP="009A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6">
              <w:rPr>
                <w:rFonts w:ascii="Times New Roman" w:hAnsi="Times New Roman" w:cs="Times New Roman"/>
                <w:sz w:val="24"/>
                <w:szCs w:val="24"/>
              </w:rPr>
              <w:t>11.11.2025-02.12.2025</w:t>
            </w:r>
          </w:p>
          <w:p w14:paraId="69174BA6" w14:textId="6D8DC205" w:rsidR="00C36E24" w:rsidRDefault="00C36E24" w:rsidP="00CE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E6">
              <w:rPr>
                <w:rFonts w:ascii="Times New Roman" w:hAnsi="Times New Roman" w:cs="Times New Roman"/>
                <w:sz w:val="24"/>
                <w:szCs w:val="24"/>
              </w:rPr>
              <w:t>27.10.2025-15.11.2025</w:t>
            </w:r>
          </w:p>
        </w:tc>
      </w:tr>
      <w:tr w:rsidR="00C36E24" w:rsidRPr="00FF35EE" w14:paraId="02EE5EDC" w14:textId="77777777" w:rsidTr="00C36E24">
        <w:trPr>
          <w:trHeight w:val="681"/>
        </w:trPr>
        <w:tc>
          <w:tcPr>
            <w:tcW w:w="2845" w:type="dxa"/>
          </w:tcPr>
          <w:p w14:paraId="12657664" w14:textId="5237E1B1" w:rsidR="00C36E24" w:rsidRPr="00FF35EE" w:rsidRDefault="00C36E24" w:rsidP="0083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EE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0ч (6750р)</w:t>
            </w:r>
          </w:p>
        </w:tc>
        <w:tc>
          <w:tcPr>
            <w:tcW w:w="2056" w:type="dxa"/>
          </w:tcPr>
          <w:p w14:paraId="49E53551" w14:textId="423475E5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ссия </w:t>
            </w:r>
          </w:p>
          <w:p w14:paraId="1DC1488C" w14:textId="77777777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сессия </w:t>
            </w:r>
          </w:p>
          <w:p w14:paraId="1B08DAC2" w14:textId="77777777" w:rsidR="00C36E24" w:rsidRDefault="00C36E24" w:rsidP="0084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  <w:p w14:paraId="5DD14176" w14:textId="1866BBF3" w:rsidR="00C36E24" w:rsidRDefault="00C36E24" w:rsidP="0084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ссия</w:t>
            </w:r>
          </w:p>
        </w:tc>
        <w:tc>
          <w:tcPr>
            <w:tcW w:w="5447" w:type="dxa"/>
          </w:tcPr>
          <w:p w14:paraId="185F3324" w14:textId="77777777" w:rsidR="00C36E24" w:rsidRDefault="00C36E24" w:rsidP="009A23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07A2">
              <w:rPr>
                <w:rFonts w:ascii="Times New Roman" w:hAnsi="Times New Roman" w:cs="Times New Roman"/>
                <w:szCs w:val="24"/>
              </w:rPr>
              <w:t>15.05.2025-29.05.2025</w:t>
            </w:r>
          </w:p>
          <w:p w14:paraId="3C4B8929" w14:textId="77777777" w:rsidR="00C36E24" w:rsidRDefault="00C36E24" w:rsidP="009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5 -29.03.2025</w:t>
            </w:r>
          </w:p>
          <w:p w14:paraId="0E94D9B5" w14:textId="77777777" w:rsidR="00C36E24" w:rsidRDefault="00C36E24" w:rsidP="009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28">
              <w:rPr>
                <w:rFonts w:ascii="Times New Roman" w:hAnsi="Times New Roman" w:cs="Times New Roman"/>
                <w:sz w:val="24"/>
                <w:szCs w:val="24"/>
              </w:rPr>
              <w:t>18.08.2025-03.09.2025</w:t>
            </w:r>
          </w:p>
          <w:p w14:paraId="3CB28A9D" w14:textId="067D4EDE" w:rsidR="00C36E24" w:rsidRPr="009A2382" w:rsidRDefault="00C36E24" w:rsidP="009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28">
              <w:rPr>
                <w:rFonts w:ascii="Times New Roman" w:hAnsi="Times New Roman" w:cs="Times New Roman"/>
                <w:sz w:val="24"/>
                <w:szCs w:val="24"/>
              </w:rPr>
              <w:t>18.11.2025-08.12.2025</w:t>
            </w:r>
          </w:p>
        </w:tc>
      </w:tr>
      <w:tr w:rsidR="00C36E24" w:rsidRPr="00FF35EE" w14:paraId="59EB041C" w14:textId="77777777" w:rsidTr="00C36E24">
        <w:trPr>
          <w:trHeight w:val="681"/>
        </w:trPr>
        <w:tc>
          <w:tcPr>
            <w:tcW w:w="2845" w:type="dxa"/>
          </w:tcPr>
          <w:p w14:paraId="0DB9CD48" w14:textId="1EF7CFCE" w:rsidR="00C36E24" w:rsidRPr="00FF35EE" w:rsidRDefault="00C36E24" w:rsidP="0083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EE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35EE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0ч (6750р) </w:t>
            </w:r>
          </w:p>
        </w:tc>
        <w:tc>
          <w:tcPr>
            <w:tcW w:w="2056" w:type="dxa"/>
          </w:tcPr>
          <w:p w14:paraId="304C18DF" w14:textId="6B9DCFC6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ссия</w:t>
            </w:r>
          </w:p>
          <w:p w14:paraId="25A3C0CE" w14:textId="1842BB2B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ссия</w:t>
            </w:r>
          </w:p>
        </w:tc>
        <w:tc>
          <w:tcPr>
            <w:tcW w:w="5447" w:type="dxa"/>
          </w:tcPr>
          <w:p w14:paraId="210BEC1E" w14:textId="77777777" w:rsidR="00C36E24" w:rsidRDefault="00C36E24" w:rsidP="0083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5-11.02.2025</w:t>
            </w:r>
          </w:p>
          <w:p w14:paraId="4A512D15" w14:textId="6C54AB7F" w:rsidR="00C36E24" w:rsidRDefault="00C36E24" w:rsidP="0083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-25.04.2025</w:t>
            </w:r>
          </w:p>
        </w:tc>
      </w:tr>
      <w:tr w:rsidR="00C36E24" w:rsidRPr="00FF35EE" w14:paraId="74D35187" w14:textId="77777777" w:rsidTr="00C36E24">
        <w:trPr>
          <w:trHeight w:val="681"/>
        </w:trPr>
        <w:tc>
          <w:tcPr>
            <w:tcW w:w="2845" w:type="dxa"/>
          </w:tcPr>
          <w:p w14:paraId="6E5A7ED2" w14:textId="11AABEBD" w:rsidR="00C36E24" w:rsidRPr="00373FE9" w:rsidRDefault="00C36E24" w:rsidP="008354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FE9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а и психология дошкольного образования 540ч (6750р)</w:t>
            </w:r>
          </w:p>
        </w:tc>
        <w:tc>
          <w:tcPr>
            <w:tcW w:w="2056" w:type="dxa"/>
          </w:tcPr>
          <w:p w14:paraId="20C03B32" w14:textId="77777777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14:paraId="1CD3507D" w14:textId="6D966D06" w:rsidR="00C36E24" w:rsidRDefault="00C36E24" w:rsidP="0083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5</w:t>
            </w:r>
          </w:p>
        </w:tc>
      </w:tr>
      <w:tr w:rsidR="00C36E24" w:rsidRPr="00FF35EE" w14:paraId="3DD4D862" w14:textId="77777777" w:rsidTr="00C36E24">
        <w:trPr>
          <w:trHeight w:val="681"/>
        </w:trPr>
        <w:tc>
          <w:tcPr>
            <w:tcW w:w="2845" w:type="dxa"/>
          </w:tcPr>
          <w:p w14:paraId="5F8D7642" w14:textId="77777777" w:rsidR="00C36E24" w:rsidRPr="00B223C6" w:rsidRDefault="00C36E24" w:rsidP="008354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C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деятельность в общем и профессиональном образовании 252 ч</w:t>
            </w:r>
          </w:p>
          <w:p w14:paraId="37809A2B" w14:textId="3F60DADB" w:rsidR="00C36E24" w:rsidRPr="00B223C6" w:rsidRDefault="00C36E24" w:rsidP="008354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C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.000 </w:t>
            </w:r>
            <w:r w:rsidRPr="00B223C6">
              <w:rPr>
                <w:rFonts w:ascii="Times New Roman" w:hAnsi="Times New Roman" w:cs="Times New Roman"/>
                <w:i/>
                <w:sz w:val="24"/>
                <w:szCs w:val="24"/>
              </w:rPr>
              <w:t>р)</w:t>
            </w:r>
          </w:p>
        </w:tc>
        <w:tc>
          <w:tcPr>
            <w:tcW w:w="2056" w:type="dxa"/>
          </w:tcPr>
          <w:p w14:paraId="5BA72661" w14:textId="77777777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14:paraId="40D68633" w14:textId="35BDEE25" w:rsidR="00C36E24" w:rsidRDefault="00C36E24" w:rsidP="0083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2025</w:t>
            </w:r>
          </w:p>
        </w:tc>
      </w:tr>
      <w:tr w:rsidR="00C36E24" w:rsidRPr="00FF35EE" w14:paraId="631E86D3" w14:textId="77777777" w:rsidTr="00C36E24">
        <w:trPr>
          <w:trHeight w:val="681"/>
        </w:trPr>
        <w:tc>
          <w:tcPr>
            <w:tcW w:w="2845" w:type="dxa"/>
          </w:tcPr>
          <w:p w14:paraId="29F60143" w14:textId="77777777" w:rsidR="00C36E24" w:rsidRPr="00B223C6" w:rsidRDefault="00C36E24" w:rsidP="008354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еджмент в образовании 540 ч </w:t>
            </w:r>
          </w:p>
          <w:p w14:paraId="60CC6FD0" w14:textId="048ED8B3" w:rsidR="00C36E24" w:rsidRPr="00B223C6" w:rsidRDefault="00C36E24" w:rsidP="008354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C6">
              <w:rPr>
                <w:rFonts w:ascii="Times New Roman" w:hAnsi="Times New Roman" w:cs="Times New Roman"/>
                <w:i/>
                <w:sz w:val="24"/>
                <w:szCs w:val="24"/>
              </w:rPr>
              <w:t>(6750 р)</w:t>
            </w:r>
          </w:p>
        </w:tc>
        <w:tc>
          <w:tcPr>
            <w:tcW w:w="2056" w:type="dxa"/>
          </w:tcPr>
          <w:p w14:paraId="1DEA6464" w14:textId="77777777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14:paraId="39F32F40" w14:textId="794E17BB" w:rsidR="00C36E24" w:rsidRDefault="00C36E24" w:rsidP="0083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</w:t>
            </w:r>
          </w:p>
        </w:tc>
      </w:tr>
      <w:tr w:rsidR="00C36E24" w:rsidRPr="00FF35EE" w14:paraId="7B3E0535" w14:textId="77777777" w:rsidTr="00C36E24">
        <w:trPr>
          <w:trHeight w:val="681"/>
        </w:trPr>
        <w:tc>
          <w:tcPr>
            <w:tcW w:w="2845" w:type="dxa"/>
          </w:tcPr>
          <w:p w14:paraId="7F8CF6A5" w14:textId="3901CB7E" w:rsidR="00C36E24" w:rsidRPr="00B223C6" w:rsidRDefault="00C36E24" w:rsidP="008354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2056" w:type="dxa"/>
          </w:tcPr>
          <w:p w14:paraId="5DDF0AF5" w14:textId="77777777" w:rsidR="00C36E24" w:rsidRDefault="00C36E24" w:rsidP="006D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14:paraId="2E767E77" w14:textId="2DF930E4" w:rsidR="00C36E24" w:rsidRDefault="00C36E24" w:rsidP="0083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</w:t>
            </w:r>
          </w:p>
        </w:tc>
      </w:tr>
    </w:tbl>
    <w:p w14:paraId="697276D7" w14:textId="77777777" w:rsidR="00FF35EE" w:rsidRPr="00FF35EE" w:rsidRDefault="00FF35EE">
      <w:pPr>
        <w:rPr>
          <w:rFonts w:ascii="Times New Roman" w:hAnsi="Times New Roman" w:cs="Times New Roman"/>
          <w:sz w:val="24"/>
          <w:szCs w:val="24"/>
        </w:rPr>
      </w:pPr>
    </w:p>
    <w:sectPr w:rsidR="00FF35EE" w:rsidRPr="00FF35EE" w:rsidSect="006D5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7"/>
    <w:rsid w:val="000A5665"/>
    <w:rsid w:val="000A760F"/>
    <w:rsid w:val="000C68A3"/>
    <w:rsid w:val="001909B2"/>
    <w:rsid w:val="001B000A"/>
    <w:rsid w:val="001E6CEE"/>
    <w:rsid w:val="00240E34"/>
    <w:rsid w:val="002B0628"/>
    <w:rsid w:val="002E025D"/>
    <w:rsid w:val="00373FE9"/>
    <w:rsid w:val="003754FA"/>
    <w:rsid w:val="00424185"/>
    <w:rsid w:val="004B6867"/>
    <w:rsid w:val="004D4AA9"/>
    <w:rsid w:val="006040C0"/>
    <w:rsid w:val="00606CE3"/>
    <w:rsid w:val="006762EB"/>
    <w:rsid w:val="006D5D3F"/>
    <w:rsid w:val="006E2ABB"/>
    <w:rsid w:val="00712D3C"/>
    <w:rsid w:val="007D51E7"/>
    <w:rsid w:val="0083540B"/>
    <w:rsid w:val="008427F7"/>
    <w:rsid w:val="00847E28"/>
    <w:rsid w:val="008B2305"/>
    <w:rsid w:val="00925923"/>
    <w:rsid w:val="009407FF"/>
    <w:rsid w:val="00955BC8"/>
    <w:rsid w:val="0096518D"/>
    <w:rsid w:val="009A2382"/>
    <w:rsid w:val="009A4326"/>
    <w:rsid w:val="00B223C6"/>
    <w:rsid w:val="00B23945"/>
    <w:rsid w:val="00B66D63"/>
    <w:rsid w:val="00BB087F"/>
    <w:rsid w:val="00BC104B"/>
    <w:rsid w:val="00BC1513"/>
    <w:rsid w:val="00BC4700"/>
    <w:rsid w:val="00C05140"/>
    <w:rsid w:val="00C36E24"/>
    <w:rsid w:val="00CE02E6"/>
    <w:rsid w:val="00D20557"/>
    <w:rsid w:val="00D506AC"/>
    <w:rsid w:val="00D7308F"/>
    <w:rsid w:val="00E0395C"/>
    <w:rsid w:val="00E2671D"/>
    <w:rsid w:val="00EF432D"/>
    <w:rsid w:val="00F51807"/>
    <w:rsid w:val="00F622C2"/>
    <w:rsid w:val="00F92A0A"/>
    <w:rsid w:val="00FA07A2"/>
    <w:rsid w:val="00FD652D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730EC"/>
  <w15:chartTrackingRefBased/>
  <w15:docId w15:val="{189C9934-98BD-4B4F-A48D-B80C5B88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F13C-33A0-413F-9EEA-83F769C6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Бельянинова</dc:creator>
  <cp:keywords/>
  <dc:description/>
  <cp:lastModifiedBy>Евгения В. Манжосова</cp:lastModifiedBy>
  <cp:revision>36</cp:revision>
  <cp:lastPrinted>2023-12-21T13:38:00Z</cp:lastPrinted>
  <dcterms:created xsi:type="dcterms:W3CDTF">2025-05-13T06:20:00Z</dcterms:created>
  <dcterms:modified xsi:type="dcterms:W3CDTF">2025-05-15T07:44:00Z</dcterms:modified>
</cp:coreProperties>
</file>